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4BBE4EC3" w14:textId="3C590420" w:rsidR="00603BEF" w:rsidRDefault="007D1370" w:rsidP="00B0768E">
      <w:pPr>
        <w:pStyle w:val="ListParagraph"/>
        <w:numPr>
          <w:ilvl w:val="0"/>
          <w:numId w:val="14"/>
        </w:numPr>
      </w:pPr>
      <w:r>
        <w:br/>
      </w:r>
    </w:p>
    <w:p w14:paraId="3D5CF64F" w14:textId="77777777" w:rsidR="007D1370" w:rsidRPr="007D1370" w:rsidRDefault="007D1370" w:rsidP="007D1370">
      <w:pPr>
        <w:pStyle w:val="ListParagraph"/>
        <w:numPr>
          <w:ilvl w:val="0"/>
          <w:numId w:val="14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IN"/>
        </w:rPr>
      </w:pPr>
      <w:r w:rsidRPr="007D1370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IN"/>
        </w:rPr>
        <w:t>Skip This Section If...</w:t>
      </w:r>
    </w:p>
    <w:p w14:paraId="326217E8" w14:textId="77777777" w:rsidR="007D1370" w:rsidRPr="007D1370" w:rsidRDefault="007D1370" w:rsidP="007D137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IN"/>
        </w:rPr>
      </w:pPr>
      <w:r w:rsidRPr="007D1370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IN"/>
        </w:rPr>
        <w:t>If you're already quite familiar with the principles of API, and already know:</w:t>
      </w:r>
    </w:p>
    <w:p w14:paraId="783BE5A3" w14:textId="77777777" w:rsidR="007D1370" w:rsidRPr="007D1370" w:rsidRDefault="007D1370" w:rsidP="007D137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IN"/>
        </w:rPr>
      </w:pPr>
      <w:r w:rsidRPr="007D1370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IN"/>
        </w:rPr>
        <w:t>1. What is an API</w:t>
      </w:r>
    </w:p>
    <w:p w14:paraId="2CE58D8F" w14:textId="77777777" w:rsidR="007D1370" w:rsidRPr="007D1370" w:rsidRDefault="007D1370" w:rsidP="007D137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IN"/>
        </w:rPr>
      </w:pPr>
      <w:r w:rsidRPr="007D1370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IN"/>
        </w:rPr>
        <w:t>2. Why it's important</w:t>
      </w:r>
    </w:p>
    <w:p w14:paraId="7D747DCA" w14:textId="77777777" w:rsidR="007D1370" w:rsidRPr="007D1370" w:rsidRDefault="007D1370" w:rsidP="007D137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IN"/>
        </w:rPr>
      </w:pPr>
      <w:r w:rsidRPr="007D1370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IN"/>
        </w:rPr>
        <w:t>3. What are the most common API type</w:t>
      </w:r>
    </w:p>
    <w:p w14:paraId="790A9C39" w14:textId="77777777" w:rsidR="007D1370" w:rsidRPr="007D1370" w:rsidRDefault="007D1370" w:rsidP="007D137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IN"/>
        </w:rPr>
      </w:pPr>
      <w:r w:rsidRPr="007D1370">
        <w:rPr>
          <w:rFonts w:ascii="Times New Roman" w:eastAsia="Times New Roman" w:hAnsi="Times New Roman" w:cs="Times New Roman"/>
          <w:color w:val="auto"/>
          <w:sz w:val="24"/>
          <w:szCs w:val="24"/>
          <w:lang w:val="en-IN" w:eastAsia="en-IN"/>
        </w:rPr>
        <w:t>Then feel free to skip this section, you'll probably won't learn anything new.</w:t>
      </w:r>
    </w:p>
    <w:p w14:paraId="3E001C29" w14:textId="77777777" w:rsidR="007D1370" w:rsidRPr="00E34B66" w:rsidRDefault="007D1370" w:rsidP="007D1370"/>
    <w:sectPr w:rsidR="007D1370" w:rsidRPr="00E34B66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2"/>
  </w:num>
  <w:num w:numId="8">
    <w:abstractNumId w:val="13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15B2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278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328F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31BFA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625C3"/>
    <w:rsid w:val="00264978"/>
    <w:rsid w:val="00270586"/>
    <w:rsid w:val="00273E26"/>
    <w:rsid w:val="00280407"/>
    <w:rsid w:val="0028048A"/>
    <w:rsid w:val="00281E74"/>
    <w:rsid w:val="00282D3D"/>
    <w:rsid w:val="0028441E"/>
    <w:rsid w:val="00287EE4"/>
    <w:rsid w:val="00287FCE"/>
    <w:rsid w:val="0029044F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4705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D62"/>
    <w:rsid w:val="00366F5D"/>
    <w:rsid w:val="00367DAC"/>
    <w:rsid w:val="00370274"/>
    <w:rsid w:val="00371FB6"/>
    <w:rsid w:val="003729CA"/>
    <w:rsid w:val="003735B6"/>
    <w:rsid w:val="00373D4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62D2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1FFB"/>
    <w:rsid w:val="005327E8"/>
    <w:rsid w:val="00536FEC"/>
    <w:rsid w:val="00545120"/>
    <w:rsid w:val="0054646F"/>
    <w:rsid w:val="00547473"/>
    <w:rsid w:val="005506BD"/>
    <w:rsid w:val="0055156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3BEF"/>
    <w:rsid w:val="0060422D"/>
    <w:rsid w:val="006047AB"/>
    <w:rsid w:val="00605919"/>
    <w:rsid w:val="00606557"/>
    <w:rsid w:val="00606DE7"/>
    <w:rsid w:val="00610273"/>
    <w:rsid w:val="00610EDE"/>
    <w:rsid w:val="00610FBD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5053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56B"/>
    <w:rsid w:val="007365DD"/>
    <w:rsid w:val="0073671D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1D65"/>
    <w:rsid w:val="0079298E"/>
    <w:rsid w:val="00795804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370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169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6E69"/>
    <w:rsid w:val="008639CE"/>
    <w:rsid w:val="00864DD6"/>
    <w:rsid w:val="00867C7C"/>
    <w:rsid w:val="00870DC8"/>
    <w:rsid w:val="00870DCC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06E4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8F6983"/>
    <w:rsid w:val="00901386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D52DF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0768E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37FE9"/>
    <w:rsid w:val="00B41C2A"/>
    <w:rsid w:val="00B4243F"/>
    <w:rsid w:val="00B42728"/>
    <w:rsid w:val="00B5066A"/>
    <w:rsid w:val="00B5200A"/>
    <w:rsid w:val="00B551F9"/>
    <w:rsid w:val="00B55536"/>
    <w:rsid w:val="00B6505B"/>
    <w:rsid w:val="00B65D83"/>
    <w:rsid w:val="00B6604E"/>
    <w:rsid w:val="00B70F84"/>
    <w:rsid w:val="00B73841"/>
    <w:rsid w:val="00B757FC"/>
    <w:rsid w:val="00B75ABA"/>
    <w:rsid w:val="00B777DA"/>
    <w:rsid w:val="00B7798B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2E2D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B92"/>
    <w:rsid w:val="00C23D8C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66E0E"/>
    <w:rsid w:val="00C70F97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5154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979C6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5E1E"/>
    <w:rsid w:val="00F66DF0"/>
    <w:rsid w:val="00F7015F"/>
    <w:rsid w:val="00F702C7"/>
    <w:rsid w:val="00F7357B"/>
    <w:rsid w:val="00F73DC8"/>
    <w:rsid w:val="00F76A37"/>
    <w:rsid w:val="00F76DB7"/>
    <w:rsid w:val="00F810A6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0768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7D13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20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41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4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37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27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838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52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9</Words>
  <Characters>2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4</cp:revision>
  <dcterms:created xsi:type="dcterms:W3CDTF">2022-03-07T18:41:00Z</dcterms:created>
  <dcterms:modified xsi:type="dcterms:W3CDTF">2022-03-07T19:11:00Z</dcterms:modified>
</cp:coreProperties>
</file>